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AF" w:rsidRPr="000230AF" w:rsidRDefault="00345586" w:rsidP="000230AF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Nº </w:t>
      </w:r>
      <w:r w:rsidR="00D90F4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47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0230AF" w:rsidRPr="00CD1026" w:rsidRDefault="00345586" w:rsidP="00D43387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Dispõe sobre o ingresso de A</w:t>
      </w:r>
      <w:r w:rsidRPr="00D4338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nimais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Domésticos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e de E</w:t>
      </w:r>
      <w:r w:rsidRPr="00D4338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stimação em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Hospitais Públicos, Privados, C</w:t>
      </w:r>
      <w:r w:rsidRPr="00D4338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línicas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da Família e Ambientes T</w:t>
      </w:r>
      <w:r w:rsidRPr="00D4338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rapêuticos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e</w:t>
      </w:r>
      <w:r w:rsidRPr="00D43387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de tratamento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no município de I</w:t>
      </w:r>
      <w:r w:rsidRPr="00F5572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tapevi.</w:t>
      </w:r>
    </w:p>
    <w:p w:rsidR="000230AF" w:rsidRPr="000230AF" w:rsidRDefault="00345586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âmara Municipal de Itapevi, no uso de suas 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tribuições legais, aprova:</w:t>
      </w:r>
    </w:p>
    <w:p w:rsidR="00D4300F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6F5EC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1º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ca permitido o ingresso de animai</w:t>
      </w:r>
      <w:r w:rsid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 domésticos e de estimação nos 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hospitais privados, públicos, contratados, conveniados e cadastrados no</w:t>
      </w:r>
      <w:r w:rsid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istema Único de Sa</w:t>
      </w:r>
      <w:r w:rsid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úde (SUS), na Cidade de Itapevi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 para permanecerem,</w:t>
      </w:r>
      <w:r w:rsid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or período pré-determinado e sob condições prévias, para a visitação de</w:t>
      </w:r>
      <w:r w:rsid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cientes internados respeitando os critérios definidos por cada</w:t>
      </w:r>
      <w:r w:rsid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D43387"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abelecimento.</w:t>
      </w:r>
    </w:p>
    <w:p w:rsid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ágrafo único. Para os efeitos desta Lei, considera-se animal doméstico e d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imação todos os tipos d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animais que possam entrar em contato com 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humanos sem proporcionar-lhes perigo, além daqueles utilizados na Terapi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sistida de Animais (TAA) como cães, gatos, pássaros, coelhos, chinchilas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artarugas, hamsters, outras espécies devem passar pela aval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ação do médic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o paciente para autorização, segundo o quadro clínico do mesmo.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2º -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ingresso de animais para a visitaçã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pacientes internados deverá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r agendado junto à administração do hospital, respeitar os critéri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abelecidos por cada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instituição e observar os dispositivos desta Lei.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1°O ingresso de animais de que trata o caput somente poderá ocorrer quand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companhia de algum familiar do visitado ou de pessoa que estej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costumada a manejar o animal.</w:t>
      </w:r>
    </w:p>
    <w:p w:rsidR="00EB59F6" w:rsidRPr="00EB59F6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2° O transporte dos animais de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tro do ambiente hospitalar deverá ser realizad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m caixas específicas para este fim, de acordo com o tamanho e a espécie d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cada animal-visitante, ressalvado o caso de cães de grande porte.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3º -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ingresso de animais não será </w:t>
      </w:r>
      <w:r w:rsid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ermitido nos seguintes setores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hospitalares: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D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isolamento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 - D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quimioterapia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lastRenderedPageBreak/>
        <w:t>III - D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transplante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V- D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assistência à pacientes vítimas de queimaduras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 - N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entral de material e esterilização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 - D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unidade de tratamento intensivo – UTI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 - N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áreas de pre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o de medicamentos;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II - N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farmácia hospitalar; e</w:t>
      </w:r>
    </w:p>
    <w:p w:rsidR="00D43387" w:rsidRPr="00D43387" w:rsidRDefault="00345586" w:rsidP="00D4338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X - N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áreas de manipulação, processamento, preparação e armazenament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 alimentos.</w:t>
      </w:r>
    </w:p>
    <w:p w:rsidR="00893E9F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4338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ágrafo</w:t>
      </w:r>
      <w:r w:rsid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1D1F8E"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único. O ingresso também poderá </w:t>
      </w:r>
      <w:r w:rsid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er impedido em casos especiais </w:t>
      </w:r>
      <w:r w:rsidR="001D1F8E"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u por determinação de Comissão de Controle de Infecção Hospitalar dos</w:t>
      </w:r>
      <w:r w:rsid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1D1F8E"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rviços de saúde.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4º -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4°A permissão de entrada de animais n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s hospitais deverá observar as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guintes regras estabelecidas pela Organização Mundial da Saúde – OMS: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V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rificação da espécie animal a ser autoriza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a;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 - A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torização expressa para a visitação expedida pelo médico do pacient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ternado;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- L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udo veterinário atestando as boas condições de saúde do animal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companhado da carteira de vacinação atualizada, com a anotação d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vacinação múltipla e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ntirrábica, assinada por médico veterinário com registro n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órgão regulador da profissão;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V - V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sível aparência de boas condições de higiene do animal;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 - N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caso de caninos, equipamento de guia do animal, composto por coleira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(preferencialmente do tipo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eiteira) e,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quando necessário, enforcador;</w:t>
      </w:r>
    </w:p>
    <w:p w:rsidR="001D1F8E" w:rsidRP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I - D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terminação de um local específico dentro do ambiente hospitalar para 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ncontro entre o paciente internado e o animal de estimação, podendo ser n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róprio quarto de internação, sala de estar e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ecífica ou, no caso de cães de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grande porte, no jardim interno, se o estabelecimento dispuser deste espaço.</w:t>
      </w:r>
    </w:p>
    <w:p w:rsidR="001D1F8E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lastRenderedPageBreak/>
        <w:t>Parágrafo único. A autorização mencionada no inciso II do caput deste artigo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erá exigida apenas para primeira visita, devendo ser renovada sempre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qu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houver alguma alteração no quadro de saúde do paciente internado.</w:t>
      </w:r>
    </w:p>
    <w:p w:rsidR="001D1F8E" w:rsidRPr="00893E9F" w:rsidRDefault="00345586" w:rsidP="001D1F8E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rtigo 5º -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ara o atendimento dos pacientes que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desejarem usufruir do benefício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 que trata esta Lei, os estabelecimentos mencionados no art. 1°e o Poder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xecutivo Municipal poderão ce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lebrar convênios com profissionais habilitados,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hospitais veterinários, organizações não governamentais, e outr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1D1F8E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abelecimentos congêneres, inclusive com o Poder Público Estadual.</w:t>
      </w:r>
    </w:p>
    <w:p w:rsidR="00893E9F" w:rsidRDefault="00345586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6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º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nta das dotações orçamentárias próprias, suplementadas, se necessário.</w:t>
      </w:r>
    </w:p>
    <w:p w:rsidR="00D917C6" w:rsidRPr="00D917C6" w:rsidRDefault="0034558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rtigo 7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°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0230AF" w:rsidRDefault="00345586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345586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345586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RDefault="0034558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RDefault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RDefault="00345586" w:rsidP="00AC37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ste Projeto, </w:t>
      </w:r>
      <w:r w:rsidRPr="001D1F8E">
        <w:rPr>
          <w:rFonts w:ascii="Times New Roman" w:eastAsia="Calibri" w:hAnsi="Times New Roman" w:cs="Times New Roman"/>
          <w:sz w:val="24"/>
          <w:szCs w:val="24"/>
        </w:rPr>
        <w:t>visa a melhoria do tratamento</w:t>
      </w:r>
      <w:r w:rsidRPr="001D1F8E">
        <w:rPr>
          <w:rFonts w:ascii="Times New Roman" w:eastAsia="Calibri" w:hAnsi="Times New Roman" w:cs="Times New Roman"/>
          <w:sz w:val="24"/>
          <w:szCs w:val="24"/>
        </w:rPr>
        <w:t xml:space="preserve"> do paciente enferm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ndo em vista que </w:t>
      </w:r>
      <w:r w:rsidR="00AC379A">
        <w:rPr>
          <w:rFonts w:ascii="Times New Roman" w:eastAsia="Calibri" w:hAnsi="Times New Roman" w:cs="Times New Roman"/>
          <w:sz w:val="24"/>
          <w:szCs w:val="24"/>
        </w:rPr>
        <w:t xml:space="preserve">muitas </w:t>
      </w:r>
      <w:r w:rsidR="00AC379A" w:rsidRPr="001D1F8E">
        <w:rPr>
          <w:rFonts w:ascii="Times New Roman" w:eastAsia="Calibri" w:hAnsi="Times New Roman" w:cs="Times New Roman"/>
          <w:sz w:val="24"/>
          <w:szCs w:val="24"/>
        </w:rPr>
        <w:t>pessoas têm</w:t>
      </w:r>
      <w:r w:rsidRPr="001D1F8E">
        <w:rPr>
          <w:rFonts w:ascii="Times New Roman" w:eastAsia="Calibri" w:hAnsi="Times New Roman" w:cs="Times New Roman"/>
          <w:sz w:val="24"/>
          <w:szCs w:val="24"/>
        </w:rPr>
        <w:t xml:space="preserve"> nos seus animais de estimação o se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F8E">
        <w:rPr>
          <w:rFonts w:ascii="Times New Roman" w:eastAsia="Calibri" w:hAnsi="Times New Roman" w:cs="Times New Roman"/>
          <w:sz w:val="24"/>
          <w:szCs w:val="24"/>
        </w:rPr>
        <w:t>maior conforto e segurança. Pesquisas da OMS revelaram que o tratamento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F8E">
        <w:rPr>
          <w:rFonts w:ascii="Times New Roman" w:eastAsia="Calibri" w:hAnsi="Times New Roman" w:cs="Times New Roman"/>
          <w:sz w:val="24"/>
          <w:szCs w:val="24"/>
        </w:rPr>
        <w:t>pacientes de diversas doenças, apresentam uma significativa melhora qua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F8E">
        <w:rPr>
          <w:rFonts w:ascii="Times New Roman" w:eastAsia="Calibri" w:hAnsi="Times New Roman" w:cs="Times New Roman"/>
          <w:sz w:val="24"/>
          <w:szCs w:val="24"/>
        </w:rPr>
        <w:t>compartilham seus momentos de ansiedade e angústia em um ambiente fora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F8E">
        <w:rPr>
          <w:rFonts w:ascii="Times New Roman" w:eastAsia="Calibri" w:hAnsi="Times New Roman" w:cs="Times New Roman"/>
          <w:sz w:val="24"/>
          <w:szCs w:val="24"/>
        </w:rPr>
        <w:t>seu lar, estando junto com seus PETS</w:t>
      </w:r>
      <w:r w:rsidR="00FF3A35">
        <w:rPr>
          <w:rFonts w:ascii="Times New Roman" w:eastAsia="Calibri" w:hAnsi="Times New Roman" w:cs="Times New Roman"/>
          <w:sz w:val="24"/>
          <w:szCs w:val="24"/>
        </w:rPr>
        <w:t xml:space="preserve"> ou animais de estimação</w:t>
      </w:r>
      <w:r w:rsidRPr="001D1F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3A35" w:rsidRPr="000230AF" w:rsidRDefault="00FF3A35" w:rsidP="00AC37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AA6" w:rsidRPr="00AC379A" w:rsidRDefault="00345586" w:rsidP="00AC37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04 de Abril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345586" w:rsidP="00EB59F6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55267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510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0230AF" w:rsidRPr="000230AF" w:rsidRDefault="00345586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7339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345586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68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86" w:rsidRDefault="00345586">
      <w:pPr>
        <w:spacing w:after="0" w:line="240" w:lineRule="auto"/>
      </w:pPr>
      <w:r>
        <w:separator/>
      </w:r>
    </w:p>
  </w:endnote>
  <w:endnote w:type="continuationSeparator" w:id="0">
    <w:p w:rsidR="00345586" w:rsidRDefault="0034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4558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90F4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86" w:rsidRDefault="00345586">
      <w:pPr>
        <w:spacing w:after="0" w:line="240" w:lineRule="auto"/>
      </w:pPr>
      <w:r>
        <w:separator/>
      </w:r>
    </w:p>
  </w:footnote>
  <w:footnote w:type="continuationSeparator" w:id="0">
    <w:p w:rsidR="00345586" w:rsidRDefault="0034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55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55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455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320E5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3A45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C281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E4860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D8E78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D84E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C65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7292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1C39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2D6CC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86B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104D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86F0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1208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0A4E8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E2A87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48C7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E0AAD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1207F6"/>
    <w:rsid w:val="001846B9"/>
    <w:rsid w:val="001C14B0"/>
    <w:rsid w:val="001D1F8E"/>
    <w:rsid w:val="0025577F"/>
    <w:rsid w:val="002655B7"/>
    <w:rsid w:val="002757F4"/>
    <w:rsid w:val="0028259C"/>
    <w:rsid w:val="002B6E07"/>
    <w:rsid w:val="002D0AE8"/>
    <w:rsid w:val="002E6D4A"/>
    <w:rsid w:val="003209C7"/>
    <w:rsid w:val="00345586"/>
    <w:rsid w:val="003475A3"/>
    <w:rsid w:val="00387B8F"/>
    <w:rsid w:val="003A5FC0"/>
    <w:rsid w:val="00426C62"/>
    <w:rsid w:val="00437E26"/>
    <w:rsid w:val="0048747B"/>
    <w:rsid w:val="004B11B6"/>
    <w:rsid w:val="004E2A59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31FA5"/>
    <w:rsid w:val="00780D4E"/>
    <w:rsid w:val="008230A3"/>
    <w:rsid w:val="00856C8C"/>
    <w:rsid w:val="00864F5F"/>
    <w:rsid w:val="00893E9F"/>
    <w:rsid w:val="008D51AB"/>
    <w:rsid w:val="0092182F"/>
    <w:rsid w:val="00927526"/>
    <w:rsid w:val="0093367B"/>
    <w:rsid w:val="0094259E"/>
    <w:rsid w:val="0097673D"/>
    <w:rsid w:val="00993D4E"/>
    <w:rsid w:val="00A01F00"/>
    <w:rsid w:val="00A10F02"/>
    <w:rsid w:val="00A7476F"/>
    <w:rsid w:val="00AA5135"/>
    <w:rsid w:val="00AC379A"/>
    <w:rsid w:val="00B365C1"/>
    <w:rsid w:val="00BB2E04"/>
    <w:rsid w:val="00BC0B06"/>
    <w:rsid w:val="00BD5E2F"/>
    <w:rsid w:val="00BE4F2F"/>
    <w:rsid w:val="00C17469"/>
    <w:rsid w:val="00C81CE6"/>
    <w:rsid w:val="00CD1026"/>
    <w:rsid w:val="00CD1705"/>
    <w:rsid w:val="00D4300F"/>
    <w:rsid w:val="00D43387"/>
    <w:rsid w:val="00D60806"/>
    <w:rsid w:val="00D60FC1"/>
    <w:rsid w:val="00D80D69"/>
    <w:rsid w:val="00D90F49"/>
    <w:rsid w:val="00D917C6"/>
    <w:rsid w:val="00DA0E17"/>
    <w:rsid w:val="00DC5B1A"/>
    <w:rsid w:val="00E57395"/>
    <w:rsid w:val="00EB59F6"/>
    <w:rsid w:val="00F22C18"/>
    <w:rsid w:val="00F534EC"/>
    <w:rsid w:val="00F5572A"/>
    <w:rsid w:val="00F72F43"/>
    <w:rsid w:val="00FB2D25"/>
    <w:rsid w:val="00FC7D37"/>
    <w:rsid w:val="00FD54C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202E5C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4B79-9BCD-4A98-845E-48492288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5</cp:revision>
  <cp:lastPrinted>2020-12-17T14:07:00Z</cp:lastPrinted>
  <dcterms:created xsi:type="dcterms:W3CDTF">2022-04-04T13:54:00Z</dcterms:created>
  <dcterms:modified xsi:type="dcterms:W3CDTF">2022-04-06T17:05:00Z</dcterms:modified>
</cp:coreProperties>
</file>